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FB0F84" w:rsidRPr="00BE210F" w:rsidRDefault="00FB0F84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E6436" w:rsidRPr="00BE210F" w:rsidRDefault="006020CB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436">
        <w:rPr>
          <w:rFonts w:ascii="Times New Roman" w:hAnsi="Times New Roman" w:cs="Times New Roman"/>
          <w:sz w:val="24"/>
          <w:szCs w:val="24"/>
        </w:rPr>
        <w:t>РАЗВИТИЕ МУНИЦИПАЛЬНОЙ СЛУЖБЫ НА 2015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4E6436" w:rsidRPr="00BE210F" w:rsidRDefault="006020CB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436" w:rsidRPr="004E6436">
        <w:rPr>
          <w:rFonts w:ascii="Times New Roman" w:hAnsi="Times New Roman" w:cs="Times New Roman"/>
          <w:sz w:val="24"/>
          <w:szCs w:val="24"/>
        </w:rPr>
        <w:t xml:space="preserve"> </w:t>
      </w:r>
      <w:r w:rsidR="004E6436">
        <w:rPr>
          <w:rFonts w:ascii="Times New Roman" w:hAnsi="Times New Roman" w:cs="Times New Roman"/>
          <w:sz w:val="24"/>
          <w:szCs w:val="24"/>
        </w:rPr>
        <w:t>РАЗВИТИЕ МУНИЦИПАЛЬНОЙ СЛУЖБЫ НА 2015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020CB">
        <w:rPr>
          <w:rFonts w:ascii="Times New Roman" w:hAnsi="Times New Roman" w:cs="Times New Roman"/>
          <w:sz w:val="24"/>
          <w:szCs w:val="24"/>
        </w:rPr>
        <w:t xml:space="preserve"> </w:t>
      </w:r>
      <w:r w:rsidRPr="00BE210F">
        <w:rPr>
          <w:rFonts w:ascii="Times New Roman" w:hAnsi="Times New Roman" w:cs="Times New Roman"/>
          <w:sz w:val="24"/>
          <w:szCs w:val="24"/>
        </w:rPr>
        <w:t>Г.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320"/>
        <w:gridCol w:w="840"/>
        <w:gridCol w:w="837"/>
        <w:gridCol w:w="1440"/>
        <w:gridCol w:w="2079"/>
      </w:tblGrid>
      <w:tr w:rsidR="004E6436" w:rsidRPr="00BE210F" w:rsidTr="00D40860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4E6436" w:rsidRPr="00BE210F" w:rsidTr="00D40860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6020CB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6020CB" w:rsidRPr="00BE210F" w:rsidRDefault="006020CB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6020CB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020CB" w:rsidRPr="00BE210F" w:rsidRDefault="006020CB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CB" w:rsidRPr="00BE210F" w:rsidTr="00D408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B" w:rsidRPr="00BE210F" w:rsidRDefault="006020CB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B" w:rsidRPr="00BE210F" w:rsidRDefault="006020CB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формирования и развития муниципальной службы Волчанского городского округа посредством </w:t>
            </w: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создания системы управления муниципальной службой, формирования кадрового состава муниципальной службы из высококвалифицированных специалистов, способствующих повышению эффективности деятельности органов местного самоуправления Волчанского городского округа</w:t>
            </w:r>
          </w:p>
        </w:tc>
      </w:tr>
      <w:tr w:rsidR="00D40860" w:rsidRPr="00BE210F" w:rsidTr="00262A9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ормативной правовой базы о муниципальной службе в Волчанском городском округе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E6436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t>. Доля нормативных правовых актов, принятие которых  предусмотрено федеральным законодательством о муниципальной службе, противодействии коррупции, от общего количества нормативных актов, принятие которых предусмотрено законодательством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6417D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системы управление и внедрение эффективных технологий и современных методов кадровой работы, направленных на повышение профессионального уровня муниципальных служащих Волчанского городского округа и обеспечение условий для увеличения результативности их профессиональной служебной деятельности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E6436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t xml:space="preserve">2. Доля заполнения отчетности в единой автоматизированной системе управления (АСУ) 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редачи данных по формированию отчетности по муниципальной службе от общего количество отчетности в АСУ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FD000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механизма предупреждения коррупции, выявления и разрешения конфликта интересов на муниципальной службе в Волчанском городском округе</w:t>
            </w:r>
          </w:p>
        </w:tc>
      </w:tr>
      <w:tr w:rsidR="00F572D9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9" w:rsidRDefault="00F572D9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Доля комиссий, советов и рабочих групп при главе Волчанского городского округа, в состав которых включены представители общественных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E23EB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E23EB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1D6A2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 4. Совершенствование механизма, обеспечивающего соблюдение муниципальными служащими Волчанского городского округа общих принципов служебного поведения</w:t>
            </w:r>
          </w:p>
        </w:tc>
      </w:tr>
      <w:tr w:rsidR="00F572D9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9" w:rsidRDefault="00F572D9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Волчанского городского округа, от общего количества заседаний комисс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Default="00F572D9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E23EB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9" w:rsidRPr="00BE210F" w:rsidRDefault="00F572D9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655EB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беспечение защиты социальных прав лиц, замещавших муниципальные должности и должности муниципальной службы в Волчанском городском окру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чение пенсии за выслугу лет</w:t>
            </w:r>
          </w:p>
        </w:tc>
      </w:tr>
      <w:tr w:rsidR="00684724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. Доля лиц, реализующих социальные права в Волчанском городском округе, от общего количества лиц, имеющих социальные права на получение пенсии за выслугу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E23EB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60166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вышение информационной открытости деятельности органов местного самоуправления Волчанского городского округа в интересах развития гражданского общества</w:t>
            </w:r>
          </w:p>
        </w:tc>
      </w:tr>
      <w:tr w:rsidR="00684724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. Доля опубликованных нормативных правовых актов, опубликованных в газете «Муниципальный Вестник» от общего количество нормативных правовых актов, требующих опублик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E23EB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60" w:rsidRPr="00BE210F" w:rsidTr="0009561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60" w:rsidRPr="00BE210F" w:rsidRDefault="00D40860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Развитие системы дополнительного профессионального образования муниципальных служащих органов местного самоуправления Волчанского городского округа</w:t>
            </w:r>
          </w:p>
        </w:tc>
      </w:tr>
      <w:tr w:rsidR="00684724" w:rsidRPr="00BE210F" w:rsidTr="00D40860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. Доля муниципальных служащих, получивших дополнительное профессиональное образование, от общего количества муниципальных служащ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D408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Default="00096CC1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096CC1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24" w:rsidRPr="00BE210F" w:rsidRDefault="00684724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36" w:rsidRDefault="004E6436" w:rsidP="0060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5A" w:rsidRDefault="00B3695A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2F1B8C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ного отдела администрации Волчанского городского округа Гаскарова А.С.________________________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4E6436" w:rsidRPr="00BE210F" w:rsidRDefault="002F1B8C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6CC1">
        <w:rPr>
          <w:rFonts w:ascii="Times New Roman" w:hAnsi="Times New Roman" w:cs="Times New Roman"/>
          <w:sz w:val="24"/>
          <w:szCs w:val="24"/>
        </w:rPr>
        <w:t>РАЗВИТИЕ МУНИЦИПАЛЬНОЙ СЛУЖБЫ НА 2015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 w:rsidR="00096CC1">
        <w:rPr>
          <w:rFonts w:ascii="Times New Roman" w:hAnsi="Times New Roman" w:cs="Times New Roman"/>
          <w:sz w:val="24"/>
          <w:szCs w:val="24"/>
        </w:rPr>
        <w:t>15</w:t>
      </w:r>
      <w:r w:rsidRPr="00BE21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134"/>
        <w:gridCol w:w="1135"/>
        <w:gridCol w:w="1157"/>
        <w:gridCol w:w="827"/>
        <w:gridCol w:w="1680"/>
      </w:tblGrid>
      <w:tr w:rsidR="004E6436" w:rsidRPr="00BE210F" w:rsidTr="002F1B8C">
        <w:trPr>
          <w:trHeight w:val="1200"/>
          <w:tblHeader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4E6436" w:rsidRPr="00BE210F" w:rsidTr="002F1B8C">
        <w:trPr>
          <w:trHeight w:val="400"/>
          <w:tblHeader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2F1B8C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2F1B8C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20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90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20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90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01.1.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096CC1" w:rsidP="006020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Проведение аттестации муниципальных служащих с использованием современных кадровых технолог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01.1.1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096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3B0D55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2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3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4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ой переподготовки,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курсов повышения квалификации муниципальных служа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2F1B8C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B3695A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E23EB4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5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2F1B8C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6. Проведение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7813BD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D50D3F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7. Проведение ежегодного Дня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2F1B8C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D50D3F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D50D3F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D50D3F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D50D3F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8. Организация и проведение диспансеризации, предварительных медицинских осмотров, периодических медицинских осмо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7813BD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7813B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7813BD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7813B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9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10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механизма контроля за соблюдением муниципальными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жащими ограничений и запретов, связанных с прохождение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11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едставления муниципальными служащи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гражданами, претендующими на замещение должностей муниципальной службы, замещающими должности, включенные в Перечень, сведений о доходах и рас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12. Приведение в соответствие с федеральным и региональным законодательством нормативных правовых актов, регулирующих вопросы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13.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ещение в средствах массовой информации вопросов о деятельности органов местного самоуправления в целях повышения престижа 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й службы, </w:t>
            </w:r>
            <w:r w:rsidRPr="00DF734D">
              <w:rPr>
                <w:rFonts w:ascii="Times New Roman" w:eastAsia="Times New Roman" w:hAnsi="Times New Roman"/>
                <w:sz w:val="24"/>
                <w:szCs w:val="24"/>
              </w:rPr>
              <w:t>формирование позитивного отношения граждан к муниципальным служащ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беспечение доступности информации о работ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FD044D" w:rsidP="002F1B8C">
            <w:pPr>
              <w:spacing w:after="0" w:line="240" w:lineRule="auto"/>
              <w:ind w:left="-1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F1B8C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FD044D" w:rsidP="002F1B8C">
            <w:pPr>
              <w:spacing w:after="0" w:line="240" w:lineRule="auto"/>
              <w:ind w:left="-1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96CC1" w:rsidRPr="00FF4688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DF734D" w:rsidRDefault="00096CC1" w:rsidP="006020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14. Реализация социальных гарантий пенсионного обеспечения лиц, замещавш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FD044D" w:rsidP="002F1B8C">
            <w:pPr>
              <w:spacing w:after="0" w:line="240" w:lineRule="auto"/>
              <w:ind w:left="-209" w:right="-17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,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2F1B8C" w:rsidP="00CC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04</w:t>
            </w:r>
            <w:r w:rsidR="00CC7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FD044D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,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CC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0,04</w:t>
            </w:r>
            <w:r w:rsidR="00CC7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FD044D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C1" w:rsidRPr="00BE210F" w:rsidTr="002F1B8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DF734D" w:rsidRDefault="00096CC1" w:rsidP="006020C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FF4688" w:rsidRDefault="00096CC1" w:rsidP="002F1B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6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70EC8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BE210F" w:rsidRDefault="00096CC1" w:rsidP="002F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BE210F" w:rsidRDefault="00096CC1" w:rsidP="00602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33" w:rsidRDefault="009D4433">
      <w:pPr>
        <w:rPr>
          <w:rFonts w:ascii="Times New Roman" w:hAnsi="Times New Roman" w:cs="Times New Roman"/>
          <w:sz w:val="24"/>
          <w:szCs w:val="24"/>
        </w:rPr>
      </w:pPr>
    </w:p>
    <w:p w:rsidR="00B3695A" w:rsidRDefault="002F1B8C" w:rsidP="002F1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ого отдела администрации Волчанского городского округа Гаскарова А.С. _________________</w:t>
      </w:r>
    </w:p>
    <w:p w:rsidR="002F1B8C" w:rsidRDefault="002F1B8C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305" w:rsidRDefault="00CC7305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305" w:rsidRDefault="00CC7305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305" w:rsidRPr="00CC7305" w:rsidRDefault="00CC7305" w:rsidP="00CC73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ЦЕНКА ЭФФЕКТИВНОСТИ РЕАЛИЗАЦИИ </w:t>
      </w:r>
    </w:p>
    <w:p w:rsidR="00CC7305" w:rsidRPr="00CC7305" w:rsidRDefault="00CC7305" w:rsidP="00CC73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CC7305">
        <w:rPr>
          <w:rFonts w:ascii="Times New Roman" w:hAnsi="Times New Roman" w:cs="Times New Roman"/>
          <w:sz w:val="24"/>
          <w:szCs w:val="24"/>
        </w:rPr>
        <w:t>РАЗВИТИЕ МУНИЦИПАЛЬНОЙ СЛУЖБЫ 2015-2020</w:t>
      </w:r>
      <w:r w:rsidRPr="00CC730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CC7305" w:rsidRPr="00CC7305" w:rsidRDefault="00CC7305" w:rsidP="00CC73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7305" w:rsidRPr="00CC7305" w:rsidRDefault="00CC7305" w:rsidP="00CC73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CC7305" w:rsidRPr="00CC7305" w:rsidTr="00983319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0F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0,</w:t>
            </w:r>
            <w:r w:rsidR="000F6B0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CC7305" w:rsidRPr="00CC7305" w:rsidTr="00983319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&lt;= Q1 &lt; 0,98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CC7305" w:rsidRPr="00CC7305" w:rsidRDefault="00CC7305" w:rsidP="00CC730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305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CC7305" w:rsidRPr="00CC7305" w:rsidRDefault="00CC7305" w:rsidP="00CC7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CC7305" w:rsidRPr="00CC7305" w:rsidTr="0098331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0F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 w:rsidR="000F6B05"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CC73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CC7305" w:rsidRPr="00CC7305" w:rsidTr="00983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0F6B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5 &lt; Q2 &lt;= 1,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5" w:rsidRPr="00CC7305" w:rsidRDefault="000F6B05" w:rsidP="00CC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результативность (перевыполнение        </w:t>
            </w:r>
            <w:r w:rsidRPr="000F6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лана)</w:t>
            </w:r>
          </w:p>
        </w:tc>
      </w:tr>
    </w:tbl>
    <w:p w:rsidR="00CC7305" w:rsidRPr="00CC7305" w:rsidRDefault="00CC7305" w:rsidP="00CC730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7305" w:rsidRPr="00CC7305" w:rsidRDefault="00CC7305" w:rsidP="00CC730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7305" w:rsidRDefault="00CC73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 w:rsidR="000F6B0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C7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F6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й уровень  эффективности муниципальной   </w:t>
      </w:r>
      <w:r w:rsidR="000F6B05" w:rsidRPr="000F6B0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0F6B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Default="000F6B05" w:rsidP="000F6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B05" w:rsidRPr="00CC7305" w:rsidRDefault="000F6B05" w:rsidP="000F6B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7305" w:rsidRDefault="00CC7305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8A3" w:rsidRPr="000F6B05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B05">
        <w:rPr>
          <w:rFonts w:ascii="Times New Roman" w:hAnsi="Times New Roman" w:cs="Times New Roman"/>
          <w:sz w:val="24"/>
          <w:szCs w:val="24"/>
        </w:rPr>
        <w:lastRenderedPageBreak/>
        <w:t>ПОЯСНИТЕЛЬНЯ ЗАПИСКА</w:t>
      </w:r>
    </w:p>
    <w:p w:rsidR="009848A3" w:rsidRDefault="000F6B05" w:rsidP="000F6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B05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FB0F84" w:rsidRPr="000F6B05" w:rsidRDefault="00FB0F84" w:rsidP="000F6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9848A3" w:rsidRPr="000F6B05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B05">
        <w:rPr>
          <w:rFonts w:ascii="Times New Roman" w:hAnsi="Times New Roman" w:cs="Times New Roman"/>
          <w:sz w:val="24"/>
          <w:szCs w:val="24"/>
        </w:rPr>
        <w:t>«РАЗВИТИЕ МУНИЦИПАЛЬНОЙ СЛУЖБЫ 2015-2020»</w:t>
      </w:r>
    </w:p>
    <w:p w:rsidR="009848A3" w:rsidRPr="000F6B05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8A3" w:rsidRDefault="009848A3" w:rsidP="0098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олчанского городского округа фактически 23 муниципальных служащих, все муниципальные служащие женщины. </w:t>
      </w:r>
    </w:p>
    <w:p w:rsidR="009848A3" w:rsidRPr="003E6982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82">
        <w:rPr>
          <w:rFonts w:ascii="Times New Roman" w:hAnsi="Times New Roman" w:cs="Times New Roman"/>
          <w:sz w:val="28"/>
          <w:szCs w:val="28"/>
          <w:u w:val="single"/>
        </w:rPr>
        <w:t xml:space="preserve">По возрасту: </w:t>
      </w:r>
    </w:p>
    <w:p w:rsidR="009848A3" w:rsidRPr="004D2F57" w:rsidRDefault="009848A3" w:rsidP="009848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57">
        <w:rPr>
          <w:rFonts w:ascii="Times New Roman" w:hAnsi="Times New Roman" w:cs="Times New Roman"/>
          <w:sz w:val="28"/>
          <w:szCs w:val="28"/>
        </w:rPr>
        <w:t xml:space="preserve">до 30 лет – 2 </w:t>
      </w:r>
      <w:r>
        <w:rPr>
          <w:rFonts w:ascii="Times New Roman" w:hAnsi="Times New Roman" w:cs="Times New Roman"/>
          <w:sz w:val="28"/>
          <w:szCs w:val="28"/>
        </w:rPr>
        <w:t>муниципальных служащих:</w:t>
      </w:r>
    </w:p>
    <w:p w:rsidR="009848A3" w:rsidRPr="004D2F57" w:rsidRDefault="009848A3" w:rsidP="009848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57">
        <w:rPr>
          <w:rFonts w:ascii="Times New Roman" w:hAnsi="Times New Roman" w:cs="Times New Roman"/>
          <w:sz w:val="28"/>
          <w:szCs w:val="28"/>
        </w:rPr>
        <w:t>от 31 до 39 лет – 12 муниципальных служащих</w:t>
      </w:r>
    </w:p>
    <w:p w:rsidR="009848A3" w:rsidRPr="004D2F57" w:rsidRDefault="009848A3" w:rsidP="009848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57">
        <w:rPr>
          <w:rFonts w:ascii="Times New Roman" w:hAnsi="Times New Roman" w:cs="Times New Roman"/>
          <w:sz w:val="28"/>
          <w:szCs w:val="28"/>
        </w:rPr>
        <w:t>от 40 до 49 дет – 6 муниципальных служащих</w:t>
      </w:r>
    </w:p>
    <w:p w:rsidR="009848A3" w:rsidRPr="004D2F57" w:rsidRDefault="009848A3" w:rsidP="009848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57">
        <w:rPr>
          <w:rFonts w:ascii="Times New Roman" w:hAnsi="Times New Roman" w:cs="Times New Roman"/>
          <w:sz w:val="28"/>
          <w:szCs w:val="28"/>
        </w:rPr>
        <w:t>от 50 до 59 лет – 3 муниципальных служащих</w:t>
      </w:r>
    </w:p>
    <w:p w:rsidR="009848A3" w:rsidRDefault="009848A3" w:rsidP="009848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2F57">
        <w:rPr>
          <w:rFonts w:ascii="Times New Roman" w:hAnsi="Times New Roman" w:cs="Times New Roman"/>
          <w:sz w:val="28"/>
          <w:szCs w:val="28"/>
        </w:rPr>
        <w:t>тарше 60 лет – 0 муниципальных служащих.</w:t>
      </w:r>
    </w:p>
    <w:p w:rsidR="009848A3" w:rsidRPr="003E6982" w:rsidRDefault="009848A3" w:rsidP="009848A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82">
        <w:rPr>
          <w:rFonts w:ascii="Times New Roman" w:hAnsi="Times New Roman" w:cs="Times New Roman"/>
          <w:sz w:val="28"/>
          <w:szCs w:val="28"/>
          <w:u w:val="single"/>
        </w:rPr>
        <w:t>По стажу муниципальной службы: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года – 2 муниципальных служащих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– 4 муниципальных служащих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1 муниципальных служащих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3 муниципальных служащих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о 20 лет – 3 муниципальных служащих</w:t>
      </w:r>
    </w:p>
    <w:p w:rsidR="009848A3" w:rsidRDefault="009848A3" w:rsidP="009848A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 лет – 0 муниципальных служащих.</w:t>
      </w:r>
    </w:p>
    <w:p w:rsidR="009848A3" w:rsidRPr="003E6982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82">
        <w:rPr>
          <w:rFonts w:ascii="Times New Roman" w:hAnsi="Times New Roman" w:cs="Times New Roman"/>
          <w:sz w:val="28"/>
          <w:szCs w:val="28"/>
          <w:u w:val="single"/>
        </w:rPr>
        <w:t>По уровню образование:</w:t>
      </w:r>
    </w:p>
    <w:p w:rsidR="009848A3" w:rsidRDefault="009848A3" w:rsidP="009848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22 муниципальных служащих;</w:t>
      </w:r>
    </w:p>
    <w:p w:rsidR="009848A3" w:rsidRDefault="009848A3" w:rsidP="009848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  имеет 1 муниципальный служащий.</w:t>
      </w:r>
    </w:p>
    <w:p w:rsidR="009848A3" w:rsidRPr="003E6982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82">
        <w:rPr>
          <w:rFonts w:ascii="Times New Roman" w:hAnsi="Times New Roman" w:cs="Times New Roman"/>
          <w:sz w:val="28"/>
          <w:szCs w:val="28"/>
          <w:u w:val="single"/>
        </w:rPr>
        <w:t>По специальности образование:</w:t>
      </w:r>
    </w:p>
    <w:p w:rsidR="009848A3" w:rsidRDefault="009848A3" w:rsidP="009848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– 1 муниципальный служащий</w:t>
      </w:r>
    </w:p>
    <w:p w:rsidR="009848A3" w:rsidRDefault="009848A3" w:rsidP="009848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– 16 муниципальных служащих</w:t>
      </w:r>
    </w:p>
    <w:p w:rsidR="009848A3" w:rsidRDefault="009848A3" w:rsidP="009848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У – 2 муниципальных служащих</w:t>
      </w:r>
    </w:p>
    <w:p w:rsidR="009848A3" w:rsidRDefault="009848A3" w:rsidP="009848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– 4 муниципальных служащих.</w:t>
      </w:r>
    </w:p>
    <w:p w:rsidR="009848A3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82">
        <w:rPr>
          <w:rFonts w:ascii="Times New Roman" w:hAnsi="Times New Roman" w:cs="Times New Roman"/>
          <w:sz w:val="28"/>
          <w:szCs w:val="28"/>
          <w:u w:val="single"/>
        </w:rPr>
        <w:t>Два высших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 2 муниципальных служащих.</w:t>
      </w:r>
    </w:p>
    <w:p w:rsidR="009848A3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 муниципальным служащим присвоен классный чин (из них 6 муниципальным служащим очередной классный чин).</w:t>
      </w:r>
    </w:p>
    <w:p w:rsidR="009848A3" w:rsidRPr="003E6982" w:rsidRDefault="009848A3" w:rsidP="00984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Pr="000C7609" w:rsidRDefault="009848A3" w:rsidP="009848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 xml:space="preserve"> Достижение целевых показателей: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целях исполнения законодательства в области противодействия коррупции разработан Порядок уведомления муниципальными служащими, замещающими должности муниципальной службы в органах местного самоуправления Волчанского городского округа о возникновении личной заинтересованности, которая приводит или может привести к конфликту интересов, а так же возложена персональная ответственность на руководителей органов местного самоуправления, структурных подразделений администрации Волчанского городского округа за профилактику коррупционных и иных правонарушений. Внесены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по противодействию коррупции на территории Волчанского городского округа. Утвержден в 2015 году Реестр должностей муниципальной службы в органах местного самоуправления в новой редакции. 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здания системы управления и внедрения эффективных технологий и современных методов кадровой работы в Автоматизированной системе управления ежеквартально (один раз в полугодие) заполняются отчеты о муниципальной службе. Все отчеты заполняются в указанные сроки.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лучшения работы по открытости деятельности органов местного самоуправления ВГО, в рамках противодействия коррупции в 72,8 % комиссий, созданных при главе ВГО, включены представители общественности, что превышает плановый показатель на 2015 год (43%).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а состоялось 6 заседаний комиссии по служебному поведению и урегулированию конфликта интересов. Информация о всех заседаниях размещена на официальном сайте Волчанского городского округа в разделе «Противодействие коррупции».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5 года 9 человек получали пенсию за выслугу лет из местного бюджета Волчанского городского округа. В июля 2015 года приобрел преждевременное право на получение пенсии за выслугу лет 1 человек.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источником опубликования нормативных правовых актов в 2015 году являлась газета «Муниципальный Вестник» и официальный сайт Волчанского городского округа, в которых размещены все нормативные правовые акты, требующие опубликования.</w:t>
      </w:r>
    </w:p>
    <w:p w:rsidR="009848A3" w:rsidRDefault="009848A3" w:rsidP="009848A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67">
        <w:rPr>
          <w:rFonts w:ascii="Times New Roman" w:hAnsi="Times New Roman" w:cs="Times New Roman"/>
          <w:sz w:val="28"/>
          <w:szCs w:val="28"/>
        </w:rPr>
        <w:t xml:space="preserve">11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(47,8% от общего числа муниципальных служащих) </w:t>
      </w:r>
      <w:r w:rsidRPr="00962567"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за счет средств областного бюджета. </w:t>
      </w: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Pr="000C7609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>Выполнение мероприятий программы:</w:t>
      </w:r>
    </w:p>
    <w:p w:rsidR="009848A3" w:rsidRPr="00962567" w:rsidRDefault="009848A3" w:rsidP="009848A3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67">
        <w:rPr>
          <w:rFonts w:ascii="Times New Roman" w:hAnsi="Times New Roman" w:cs="Times New Roman"/>
          <w:sz w:val="28"/>
          <w:szCs w:val="28"/>
        </w:rPr>
        <w:t xml:space="preserve">В 2015 году прошли аттестацию 4 муниципальных служащих. По итогам аттестации все муниципальные служащие соответствуют замещаемой должности. 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резерв сформирован постановлением главы Волчанского городского округа от 05.10.2012 года №315, в который были включены 18 претендентов. Постановлением главы Волчанского городского округа от 12.11.2013 года №902 внесены 6 человек, включенные в кадровый резерв. Согласно Положению о порядке формирования кадрового резерва для замещения вакантных должностей муниципальной службы в Волчанском городском округе кадровый резерв формируется сроком на три года. 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е проводились конкурсы на замещение вакантных должностей муниципальной службы. 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67">
        <w:rPr>
          <w:rFonts w:ascii="Times New Roman" w:hAnsi="Times New Roman" w:cs="Times New Roman"/>
          <w:sz w:val="28"/>
          <w:szCs w:val="28"/>
        </w:rPr>
        <w:t>11 муниципальных служащих прошли курсы повышения квалификации за счет средств областного бюджета. Расходы на транспорт и проживание выплач</w:t>
      </w:r>
      <w:r>
        <w:rPr>
          <w:rFonts w:ascii="Times New Roman" w:hAnsi="Times New Roman" w:cs="Times New Roman"/>
          <w:sz w:val="28"/>
          <w:szCs w:val="28"/>
        </w:rPr>
        <w:t>ены за счет настоящей программы в сумме 52,348 тыс.руб., что составляет 97,7 % от планового показателя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достаточным финансированием мероприятие по организации деятельности муниципальных служащих соврем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 и телекоммуникационными технологиями выполнен на 32,4% (16,352 тыс.руб.) – приобретены 6 картриджей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 условий труда в 2015 году не проводилась из-за ограниченного количества денежных средств. В администрации Волчанского городского округа СОТ проводилась в 2013 году сроком на 3 года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ня органов местного самоуправления были приобретены продукты питания на сумму 12,2 тыс.руб. (выполнение планового показателя на 61,0%). Причиной не выполнения так же является недостаток финансовых средств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ед.осмотров израсходовано 9,962 тыс.руб. за мед.осмотры, проведенные в 2014 году (остаточная сумма). Показатель выполнен на 19,3% так же по финансовой причине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о 6 заседаний комиссии по соблюдению требований к служебному поведению. Финансовых средств для реализации данного мероприятия не требуется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 01 января 2014 года по 31 декабря 2014 года все муниципальные служащие предоставили сведения о доходах, расходах, имуществе и обязательствах имущественного характера в установленные сроки. Нарушений исполнения законодательства не выявлено. 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 принят 1 муниципальный служащий, который предоставил сведения о доходах, расходах, об имуществе и обязательствах имущественного характера. Нарушения требований законодательства не выявлено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целях исполнения законодательства в области противодействия коррупции разработан Порядок уведомления муниципальными служащими, замещающими должности муниципальной службы в органах местного самоуправления Волчанского городского округа о возникновении личной заинтересованности, которая приводит или может привести к конфликту интересов, а так же возложена персональная ответственность на руководителей органов местного самоуправления, структурных подразделений администрации Волчанского городского округа за профилактику коррупционных и иных правонарушений. Внесены изменения в программу по противодействию коррупции на территории Волчанского городского округа. Утвержден в 2015 году Реестр должностей муниципальной службы в органах местного самоуправления в новой редакции. 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ещения деятельности органов местного самоуправления ВГО осуществлялась деятельность газеты «Муниципальный Вестник» на сумму 382,196 тыс.руб. (76,4% от плана). Показатель не выполнен на 100%, в связи с тем, что финансирование деятельности СМИ осуществлялась согласно выставленным счетам типографии «Богословская».</w:t>
      </w:r>
    </w:p>
    <w:p w:rsidR="009848A3" w:rsidRDefault="009848A3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циальные гарантии пенсионного обеспечения лиц, замещавших муниципальные должности и должности муниципальной службы в рамках программы израсходовано 1 840,045 тыс.руб., что составляет 107,7 % от планового показателя. Увеличение планового показателя произошло из-за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в июле 2015 года 1 служащим, замещавшим муниципальную должность приобретено преждевременно право на получение пенсии за выслугу лет.</w:t>
      </w: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Default="009848A3" w:rsidP="000F6B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рамме дана оценка 3 – средний уровень эффективности программы.</w:t>
      </w: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B05" w:rsidRDefault="009848A3" w:rsidP="009848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я оценка сложилась в связи с перевыполнением целевых показателей (в частности по комиссиям при главе ВГО, в состав которых включены представители общественности и количества муниципальных служащих, прошедших курсы повышения квалификации) и недостаточного финансирования мероприятий, требующих денежных средств. Так как показатель 96% финансирования мероприятий достигнут лишь в связи с перевыполнением планового финансирования на выплату пенсии за выслугу лет, хотя по большинству показателей было недостаточное финансирование.</w:t>
      </w:r>
      <w:r w:rsidR="000F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8A3" w:rsidRPr="000F6B05" w:rsidRDefault="000F6B05" w:rsidP="009848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05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     пересмотр      муниципальной  программы      в части        изменения       целевых        показателей,   сокращения     финансирования и переноса     высвобожденных ресурсов       на следующие   периоды или    на другие      муниципальные   программы.</w:t>
      </w:r>
    </w:p>
    <w:p w:rsidR="00B3695A" w:rsidRDefault="00B3695A">
      <w:pPr>
        <w:spacing w:after="0"/>
      </w:pPr>
    </w:p>
    <w:p w:rsidR="009848A3" w:rsidRDefault="009848A3">
      <w:pPr>
        <w:spacing w:after="0"/>
      </w:pPr>
    </w:p>
    <w:p w:rsidR="009848A3" w:rsidRDefault="009848A3">
      <w:pPr>
        <w:spacing w:after="0"/>
      </w:pPr>
    </w:p>
    <w:sectPr w:rsidR="009848A3" w:rsidSect="00E629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58"/>
    <w:multiLevelType w:val="hybridMultilevel"/>
    <w:tmpl w:val="BF2C7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A5817"/>
    <w:multiLevelType w:val="hybridMultilevel"/>
    <w:tmpl w:val="DB88A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20B5"/>
    <w:multiLevelType w:val="hybridMultilevel"/>
    <w:tmpl w:val="E0B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A72E8"/>
    <w:multiLevelType w:val="hybridMultilevel"/>
    <w:tmpl w:val="024A1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6E47C7"/>
    <w:multiLevelType w:val="hybridMultilevel"/>
    <w:tmpl w:val="AC945950"/>
    <w:lvl w:ilvl="0" w:tplc="6DEC5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67386"/>
    <w:multiLevelType w:val="hybridMultilevel"/>
    <w:tmpl w:val="473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A616C"/>
    <w:multiLevelType w:val="hybridMultilevel"/>
    <w:tmpl w:val="8960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36"/>
    <w:rsid w:val="00070EC8"/>
    <w:rsid w:val="00096CC1"/>
    <w:rsid w:val="000B7A23"/>
    <w:rsid w:val="000F3017"/>
    <w:rsid w:val="000F6B05"/>
    <w:rsid w:val="001E431B"/>
    <w:rsid w:val="00286728"/>
    <w:rsid w:val="002F1B8C"/>
    <w:rsid w:val="004E6436"/>
    <w:rsid w:val="006020CB"/>
    <w:rsid w:val="00684724"/>
    <w:rsid w:val="007813BD"/>
    <w:rsid w:val="009848A3"/>
    <w:rsid w:val="009D4433"/>
    <w:rsid w:val="00B3695A"/>
    <w:rsid w:val="00CC7305"/>
    <w:rsid w:val="00D40860"/>
    <w:rsid w:val="00D50D3F"/>
    <w:rsid w:val="00E23EB4"/>
    <w:rsid w:val="00E62919"/>
    <w:rsid w:val="00F572D9"/>
    <w:rsid w:val="00FB0F84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84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84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1A21-E14B-4280-A7E2-9DF0A9A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</cp:revision>
  <cp:lastPrinted>2016-06-21T06:26:00Z</cp:lastPrinted>
  <dcterms:created xsi:type="dcterms:W3CDTF">2016-06-16T05:48:00Z</dcterms:created>
  <dcterms:modified xsi:type="dcterms:W3CDTF">2016-06-21T06:27:00Z</dcterms:modified>
</cp:coreProperties>
</file>